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50" w:rsidRDefault="00B93423" w:rsidP="002D0C50">
      <w:pPr>
        <w:pStyle w:val="Nagwek2"/>
        <w:spacing w:before="1200"/>
        <w:jc w:val="center"/>
      </w:pPr>
      <w:bookmarkStart w:id="0" w:name="bookmark0"/>
      <w:bookmarkStart w:id="1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10185</wp:posOffset>
            </wp:positionV>
            <wp:extent cx="1386840" cy="1348077"/>
            <wp:effectExtent l="0" t="0" r="381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20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48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D0C50">
        <w:t>Lista projektów wybranych do realizacji</w:t>
      </w:r>
      <w:r w:rsidR="002D0C50">
        <w:br/>
      </w:r>
      <w:r w:rsidR="002D0C50">
        <w:t>w ramach Budżetu Obywatelskiego na rok 2022</w:t>
      </w:r>
      <w:bookmarkEnd w:id="0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4986"/>
        <w:gridCol w:w="3285"/>
        <w:gridCol w:w="2465"/>
        <w:gridCol w:w="2020"/>
      </w:tblGrid>
      <w:tr w:rsidR="002D0C50" w:rsidRPr="002D0C50" w:rsidTr="00DB2FAA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Pr="002D0C50" w:rsidRDefault="002D0C50" w:rsidP="002D0C50">
            <w:pPr>
              <w:spacing w:after="0"/>
              <w:jc w:val="center"/>
              <w:rPr>
                <w:b/>
              </w:rPr>
            </w:pPr>
            <w:r w:rsidRPr="002D0C50">
              <w:rPr>
                <w:b/>
              </w:rPr>
              <w:t>Numer projektu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Pr="002D0C50" w:rsidRDefault="002D0C50" w:rsidP="002D0C50">
            <w:pPr>
              <w:spacing w:after="0"/>
              <w:jc w:val="center"/>
              <w:rPr>
                <w:b/>
              </w:rPr>
            </w:pPr>
            <w:r w:rsidRPr="002D0C50">
              <w:rPr>
                <w:b/>
              </w:rPr>
              <w:t>Tytuł projektu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Pr="002D0C50" w:rsidRDefault="002D0C50" w:rsidP="002D0C50">
            <w:pPr>
              <w:spacing w:after="0"/>
              <w:jc w:val="center"/>
              <w:rPr>
                <w:b/>
              </w:rPr>
            </w:pPr>
            <w:r w:rsidRPr="002D0C50">
              <w:rPr>
                <w:b/>
              </w:rPr>
              <w:t>Lokalizacj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Pr="002D0C50" w:rsidRDefault="002D0C50" w:rsidP="002D0C50">
            <w:pPr>
              <w:spacing w:after="0"/>
              <w:jc w:val="center"/>
              <w:rPr>
                <w:b/>
              </w:rPr>
            </w:pPr>
            <w:r w:rsidRPr="002D0C50">
              <w:rPr>
                <w:b/>
              </w:rPr>
              <w:t>Liczba uzyskanych głosów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Pr="002D0C50" w:rsidRDefault="002D0C50" w:rsidP="002D0C50">
            <w:pPr>
              <w:spacing w:after="0"/>
              <w:jc w:val="center"/>
              <w:rPr>
                <w:b/>
              </w:rPr>
            </w:pPr>
            <w:r w:rsidRPr="002D0C50">
              <w:rPr>
                <w:b/>
              </w:rPr>
              <w:t>Przewidywany koszt</w:t>
            </w:r>
          </w:p>
        </w:tc>
      </w:tr>
      <w:tr w:rsidR="002D0C50" w:rsidTr="00DB2FAA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Pr="002D0C50" w:rsidRDefault="002D0C50" w:rsidP="002D0C50">
            <w:pPr>
              <w:spacing w:after="0"/>
              <w:jc w:val="center"/>
              <w:rPr>
                <w:b/>
              </w:rPr>
            </w:pPr>
            <w:r w:rsidRPr="002D0C50">
              <w:rPr>
                <w:b/>
              </w:rPr>
              <w:t>8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</w:pPr>
            <w:proofErr w:type="spellStart"/>
            <w:r>
              <w:t>MNISZTWO</w:t>
            </w:r>
            <w:proofErr w:type="spellEnd"/>
            <w:r>
              <w:t xml:space="preserve"> - DZIECIOM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  <w:jc w:val="center"/>
            </w:pPr>
            <w:r>
              <w:t xml:space="preserve">OSP Cieszyn - </w:t>
            </w:r>
            <w:proofErr w:type="spellStart"/>
            <w:r>
              <w:t>Mnisztwo</w:t>
            </w:r>
            <w:proofErr w:type="spellEnd"/>
          </w:p>
          <w:p w:rsidR="002D0C50" w:rsidRDefault="002D0C50" w:rsidP="002D0C50">
            <w:pPr>
              <w:spacing w:after="0"/>
              <w:jc w:val="center"/>
            </w:pPr>
            <w:r>
              <w:t>dz. nr 50/100 obr. 7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  <w:jc w:val="center"/>
            </w:pPr>
            <w:r>
              <w:t>10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  <w:jc w:val="center"/>
            </w:pPr>
            <w:r>
              <w:t>99.900,00 zł</w:t>
            </w:r>
          </w:p>
        </w:tc>
      </w:tr>
      <w:tr w:rsidR="002D0C50" w:rsidTr="00DB2FAA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Pr="002D0C50" w:rsidRDefault="002D0C50" w:rsidP="002D0C50">
            <w:pPr>
              <w:spacing w:after="0"/>
              <w:jc w:val="center"/>
              <w:rPr>
                <w:b/>
              </w:rPr>
            </w:pPr>
            <w:r w:rsidRPr="002D0C50">
              <w:rPr>
                <w:b/>
              </w:rPr>
              <w:t>1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</w:pPr>
            <w:r>
              <w:t>PLAC ZABAW PRZY SZKOLE PODSTAWOWEJ NR 7 W CIESZYNI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  <w:jc w:val="center"/>
            </w:pPr>
            <w:r>
              <w:t>ogród Szkoły Podstawowej nr 7 w Cieszynie</w:t>
            </w:r>
          </w:p>
          <w:p w:rsidR="002D0C50" w:rsidRDefault="002D0C50" w:rsidP="002D0C50">
            <w:pPr>
              <w:spacing w:after="0"/>
              <w:jc w:val="center"/>
            </w:pPr>
            <w:r>
              <w:t>dz. nr 25/5 obr. 7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  <w:jc w:val="center"/>
            </w:pPr>
            <w:r>
              <w:t>9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  <w:jc w:val="center"/>
            </w:pPr>
            <w:r>
              <w:t>94.478,00 zł</w:t>
            </w:r>
          </w:p>
        </w:tc>
      </w:tr>
      <w:tr w:rsidR="002D0C50" w:rsidTr="00DB2FAA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Pr="002D0C50" w:rsidRDefault="002D0C50" w:rsidP="002D0C50">
            <w:pPr>
              <w:spacing w:after="0"/>
              <w:jc w:val="center"/>
              <w:rPr>
                <w:b/>
              </w:rPr>
            </w:pPr>
            <w:r w:rsidRPr="002D0C50">
              <w:rPr>
                <w:b/>
              </w:rPr>
              <w:t>6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</w:pPr>
            <w:r>
              <w:t>Ja parkuję, Ty parkujesz, My parkujemy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  <w:jc w:val="center"/>
            </w:pPr>
            <w:r>
              <w:t>dz. nr 15/28 obr. 38</w:t>
            </w:r>
          </w:p>
          <w:p w:rsidR="002D0C50" w:rsidRDefault="002D0C50" w:rsidP="002D0C50">
            <w:pPr>
              <w:spacing w:after="0"/>
              <w:jc w:val="center"/>
            </w:pPr>
            <w:r>
              <w:t>dz. nr 5/55 obr. 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  <w:jc w:val="center"/>
            </w:pPr>
            <w:r>
              <w:t>6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C50" w:rsidRDefault="002D0C50" w:rsidP="002D0C50">
            <w:pPr>
              <w:spacing w:after="0"/>
              <w:jc w:val="center"/>
            </w:pPr>
            <w:r>
              <w:t>100.000,00 zł</w:t>
            </w:r>
          </w:p>
        </w:tc>
      </w:tr>
    </w:tbl>
    <w:p w:rsidR="007D2C41" w:rsidRPr="002D0C50" w:rsidRDefault="002D0C50" w:rsidP="002D0C50">
      <w:pPr>
        <w:spacing w:before="480"/>
      </w:pPr>
      <w:r>
        <w:t>Cieszyn, 12.01.2022 r.</w:t>
      </w:r>
    </w:p>
    <w:sectPr w:rsidR="007D2C41" w:rsidRPr="002D0C50" w:rsidSect="002D0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7C" w:rsidRDefault="0074357C" w:rsidP="00853815">
      <w:pPr>
        <w:spacing w:after="0" w:line="240" w:lineRule="auto"/>
      </w:pPr>
      <w:r>
        <w:separator/>
      </w:r>
    </w:p>
  </w:endnote>
  <w:endnote w:type="continuationSeparator" w:id="0">
    <w:p w:rsidR="0074357C" w:rsidRDefault="0074357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7C" w:rsidRDefault="0074357C" w:rsidP="00853815">
      <w:pPr>
        <w:spacing w:after="0" w:line="240" w:lineRule="auto"/>
      </w:pPr>
      <w:r>
        <w:separator/>
      </w:r>
    </w:p>
  </w:footnote>
  <w:footnote w:type="continuationSeparator" w:id="0">
    <w:p w:rsidR="0074357C" w:rsidRDefault="0074357C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148"/>
    <w:multiLevelType w:val="hybridMultilevel"/>
    <w:tmpl w:val="A2EE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A8E"/>
    <w:multiLevelType w:val="hybridMultilevel"/>
    <w:tmpl w:val="0396E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E51"/>
    <w:multiLevelType w:val="hybridMultilevel"/>
    <w:tmpl w:val="744CF8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474B"/>
    <w:multiLevelType w:val="multilevel"/>
    <w:tmpl w:val="A82AC26C"/>
    <w:numStyleLink w:val="Lista1PJ"/>
  </w:abstractNum>
  <w:abstractNum w:abstractNumId="4" w15:restartNumberingAfterBreak="0">
    <w:nsid w:val="25F84851"/>
    <w:multiLevelType w:val="hybridMultilevel"/>
    <w:tmpl w:val="6052A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355E0"/>
    <w:multiLevelType w:val="hybridMultilevel"/>
    <w:tmpl w:val="5F64FB72"/>
    <w:lvl w:ilvl="0" w:tplc="379C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78BA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1E7"/>
    <w:multiLevelType w:val="multilevel"/>
    <w:tmpl w:val="A82AC26C"/>
    <w:numStyleLink w:val="Lista1PJ"/>
  </w:abstractNum>
  <w:abstractNum w:abstractNumId="7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A743E5A"/>
    <w:multiLevelType w:val="hybridMultilevel"/>
    <w:tmpl w:val="DB3ADC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01D"/>
    <w:multiLevelType w:val="multilevel"/>
    <w:tmpl w:val="F60856A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4A9038B6"/>
    <w:multiLevelType w:val="hybridMultilevel"/>
    <w:tmpl w:val="A800AE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63122"/>
    <w:multiLevelType w:val="hybridMultilevel"/>
    <w:tmpl w:val="1F4065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074B"/>
    <w:multiLevelType w:val="hybridMultilevel"/>
    <w:tmpl w:val="32C4E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92270"/>
    <w:multiLevelType w:val="hybridMultilevel"/>
    <w:tmpl w:val="3F88A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A0F4D"/>
    <w:multiLevelType w:val="multilevel"/>
    <w:tmpl w:val="A82AC26C"/>
    <w:numStyleLink w:val="Lista1PJ"/>
  </w:abstractNum>
  <w:num w:numId="1">
    <w:abstractNumId w:val="7"/>
  </w:num>
  <w:num w:numId="2">
    <w:abstractNumId w:val="3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9"/>
  </w:num>
  <w:num w:numId="14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071"/>
          </w:tabs>
          <w:ind w:left="1071" w:hanging="357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6">
    <w:abstractNumId w:val="6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0C50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1CF3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4AA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57C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423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A76F5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26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E05E-547F-4607-8D8A-941CA044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08:04:00Z</dcterms:created>
  <dcterms:modified xsi:type="dcterms:W3CDTF">2023-05-17T08:05:00Z</dcterms:modified>
</cp:coreProperties>
</file>